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00068A">
              <w:rPr>
                <w:rFonts w:ascii="Times New Roman" w:hAnsi="Times New Roman" w:cs="Times New Roman"/>
                <w:b/>
              </w:rPr>
              <w:t>2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732BE" w:rsidRPr="009E64EB" w:rsidTr="00D1734B">
        <w:tc>
          <w:tcPr>
            <w:tcW w:w="480" w:type="dxa"/>
            <w:shd w:val="clear" w:color="auto" w:fill="auto"/>
          </w:tcPr>
          <w:p w:rsidR="005732BE" w:rsidRPr="009E64EB" w:rsidRDefault="005732BE" w:rsidP="005732B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732BE" w:rsidRPr="004C15BD" w:rsidRDefault="005732BE" w:rsidP="005732BE">
            <w:pPr>
              <w:jc w:val="both"/>
              <w:rPr>
                <w:rFonts w:ascii="Times New Roman" w:hAnsi="Times New Roman" w:cs="Times New Roman"/>
              </w:rPr>
            </w:pPr>
            <w:r w:rsidRPr="004C15B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732BE" w:rsidRPr="00F7750C" w:rsidRDefault="00817397" w:rsidP="00A66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ицательный частицы не и ни </w:t>
            </w:r>
            <w:r w:rsidR="001264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732BE" w:rsidRPr="009B73FC" w:rsidRDefault="005732BE" w:rsidP="005732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5732BE" w:rsidRPr="00F7750C" w:rsidRDefault="00817397" w:rsidP="005732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432</w:t>
            </w:r>
          </w:p>
        </w:tc>
      </w:tr>
      <w:tr w:rsidR="005732BE" w:rsidRPr="009E64EB" w:rsidTr="00D1734B">
        <w:tc>
          <w:tcPr>
            <w:tcW w:w="480" w:type="dxa"/>
            <w:shd w:val="clear" w:color="auto" w:fill="auto"/>
          </w:tcPr>
          <w:p w:rsidR="005732BE" w:rsidRPr="009E64EB" w:rsidRDefault="005732BE" w:rsidP="005732B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732BE" w:rsidRPr="004C15BD" w:rsidRDefault="005732BE" w:rsidP="005732BE">
            <w:pPr>
              <w:jc w:val="both"/>
              <w:rPr>
                <w:rFonts w:ascii="Times New Roman" w:hAnsi="Times New Roman" w:cs="Times New Roman"/>
              </w:rPr>
            </w:pPr>
            <w:r w:rsidRPr="004C15BD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732BE" w:rsidRPr="00F7750C" w:rsidRDefault="00817397" w:rsidP="00A66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ые уравнения с двумя переменным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732BE" w:rsidRPr="00F7750C" w:rsidRDefault="005732BE" w:rsidP="005732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5732BE" w:rsidRPr="00F7750C" w:rsidRDefault="005732BE" w:rsidP="005732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1AE5" w:rsidRPr="009E64EB" w:rsidTr="00D1734B">
        <w:tc>
          <w:tcPr>
            <w:tcW w:w="480" w:type="dxa"/>
            <w:shd w:val="clear" w:color="auto" w:fill="auto"/>
          </w:tcPr>
          <w:p w:rsidR="00671AE5" w:rsidRPr="009E64EB" w:rsidRDefault="00671AE5" w:rsidP="00671AE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71AE5" w:rsidRPr="004C15BD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  <w:r w:rsidRPr="004C15BD"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ы знаешь о столице своего государства 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. стр.162</w:t>
            </w:r>
            <w:r w:rsidR="00BD75FE">
              <w:rPr>
                <w:rFonts w:ascii="Times New Roman" w:hAnsi="Times New Roman" w:cs="Times New Roman"/>
              </w:rPr>
              <w:t xml:space="preserve"> Написать и перевести</w:t>
            </w:r>
            <w:r w:rsidR="007A78BC">
              <w:rPr>
                <w:rFonts w:ascii="Times New Roman" w:hAnsi="Times New Roman" w:cs="Times New Roman"/>
              </w:rPr>
              <w:t>. Слова со стр.163</w:t>
            </w:r>
          </w:p>
        </w:tc>
      </w:tr>
      <w:tr w:rsidR="00671AE5" w:rsidRPr="009E64EB" w:rsidTr="00D1734B">
        <w:tc>
          <w:tcPr>
            <w:tcW w:w="480" w:type="dxa"/>
            <w:shd w:val="clear" w:color="auto" w:fill="auto"/>
          </w:tcPr>
          <w:p w:rsidR="00671AE5" w:rsidRPr="009E64EB" w:rsidRDefault="00671AE5" w:rsidP="00671AE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71AE5" w:rsidRPr="004C15BD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  <w:r w:rsidRPr="004C15BD">
              <w:rPr>
                <w:rFonts w:ascii="Times New Roman" w:hAnsi="Times New Roman" w:cs="Times New Roman"/>
              </w:rPr>
              <w:t>Род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1AE5" w:rsidRPr="009E64EB" w:rsidTr="00D1734B">
        <w:tc>
          <w:tcPr>
            <w:tcW w:w="480" w:type="dxa"/>
            <w:shd w:val="clear" w:color="auto" w:fill="auto"/>
          </w:tcPr>
          <w:p w:rsidR="00671AE5" w:rsidRPr="009E64EB" w:rsidRDefault="00671AE5" w:rsidP="00671AE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71AE5" w:rsidRPr="004C15BD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  <w:r w:rsidRPr="004C15BD">
              <w:rPr>
                <w:rFonts w:ascii="Times New Roman" w:hAnsi="Times New Roman" w:cs="Times New Roman"/>
              </w:rPr>
              <w:t xml:space="preserve">Физ-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1AE5" w:rsidRPr="009E64EB" w:rsidTr="00D1734B">
        <w:tc>
          <w:tcPr>
            <w:tcW w:w="480" w:type="dxa"/>
            <w:shd w:val="clear" w:color="auto" w:fill="auto"/>
          </w:tcPr>
          <w:p w:rsidR="00671AE5" w:rsidRPr="009E64EB" w:rsidRDefault="00671AE5" w:rsidP="00671AE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71AE5" w:rsidRPr="00B639C2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  <w:r w:rsidRPr="00B639C2">
              <w:rPr>
                <w:rFonts w:ascii="Times New Roman" w:hAnsi="Times New Roman" w:cs="Times New Roman"/>
              </w:rPr>
              <w:t>Информ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71AE5" w:rsidRPr="00F7750C" w:rsidRDefault="00D71F96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ровая и векторная графика. (Составить конспект и выучить 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71AE5" w:rsidRPr="00247E6D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1AE5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671AE5" w:rsidRPr="00F7750C" w:rsidRDefault="00671AE5" w:rsidP="00671A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 28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671AE5" w:rsidRPr="009E64EB" w:rsidTr="00D1734B">
        <w:tc>
          <w:tcPr>
            <w:tcW w:w="480" w:type="dxa"/>
            <w:shd w:val="clear" w:color="auto" w:fill="auto"/>
          </w:tcPr>
          <w:p w:rsidR="00671AE5" w:rsidRPr="009E64EB" w:rsidRDefault="00671AE5" w:rsidP="00671AE5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671AE5" w:rsidRPr="00F7750C" w:rsidRDefault="00671AE5" w:rsidP="00671AE5">
            <w:pPr>
              <w:jc w:val="center"/>
              <w:rPr>
                <w:rFonts w:ascii="Times New Roman" w:hAnsi="Times New Roman" w:cs="Times New Roman"/>
              </w:rPr>
            </w:pPr>
            <w:r w:rsidRPr="00247E6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671AE5" w:rsidRPr="00F7750C" w:rsidRDefault="00671AE5" w:rsidP="00671AE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671AE5" w:rsidRPr="00F7750C" w:rsidRDefault="00671AE5" w:rsidP="00671AE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671AE5" w:rsidRPr="00F7750C" w:rsidRDefault="00671AE5" w:rsidP="00671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71AE5" w:rsidRPr="009E64EB" w:rsidTr="00D1734B">
        <w:tc>
          <w:tcPr>
            <w:tcW w:w="480" w:type="dxa"/>
            <w:shd w:val="clear" w:color="auto" w:fill="auto"/>
          </w:tcPr>
          <w:p w:rsidR="00671AE5" w:rsidRPr="00247E6D" w:rsidRDefault="00671AE5" w:rsidP="00671AE5">
            <w:pPr>
              <w:rPr>
                <w:rFonts w:ascii="Times New Roman" w:hAnsi="Times New Roman" w:cs="Times New Roman"/>
              </w:rPr>
            </w:pPr>
            <w:r w:rsidRPr="00247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71AE5" w:rsidRPr="00F7750C" w:rsidRDefault="00347A7B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дкие блюд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71AE5" w:rsidRPr="00F7750C" w:rsidRDefault="00347A7B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80-183</w:t>
            </w:r>
          </w:p>
        </w:tc>
      </w:tr>
      <w:tr w:rsidR="00671AE5" w:rsidRPr="009E64EB" w:rsidTr="00D1734B">
        <w:tc>
          <w:tcPr>
            <w:tcW w:w="480" w:type="dxa"/>
            <w:shd w:val="clear" w:color="auto" w:fill="auto"/>
          </w:tcPr>
          <w:p w:rsidR="00671AE5" w:rsidRPr="00247E6D" w:rsidRDefault="00671AE5" w:rsidP="00671AE5">
            <w:pPr>
              <w:rPr>
                <w:rFonts w:ascii="Times New Roman" w:hAnsi="Times New Roman" w:cs="Times New Roman"/>
              </w:rPr>
            </w:pPr>
            <w:r w:rsidRPr="00247E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ые геометрические сведения. Угол. Градусная мера угла. Смежные и вертикальный углы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класс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1AE5" w:rsidRPr="009E64EB" w:rsidTr="00D1734B">
        <w:tc>
          <w:tcPr>
            <w:tcW w:w="480" w:type="dxa"/>
            <w:shd w:val="clear" w:color="auto" w:fill="auto"/>
          </w:tcPr>
          <w:p w:rsidR="00671AE5" w:rsidRPr="00247E6D" w:rsidRDefault="00671AE5" w:rsidP="00671AE5">
            <w:pPr>
              <w:rPr>
                <w:rFonts w:ascii="Times New Roman" w:hAnsi="Times New Roman" w:cs="Times New Roman"/>
              </w:rPr>
            </w:pPr>
            <w:r w:rsidRPr="00247E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71AE5" w:rsidRPr="00F7750C" w:rsidRDefault="003D6C25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"Условия равновесия рычага"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1AE5" w:rsidRPr="009E64EB" w:rsidTr="00D1734B">
        <w:tc>
          <w:tcPr>
            <w:tcW w:w="480" w:type="dxa"/>
            <w:shd w:val="clear" w:color="auto" w:fill="auto"/>
          </w:tcPr>
          <w:p w:rsidR="00671AE5" w:rsidRPr="00247E6D" w:rsidRDefault="00671AE5" w:rsidP="00671AE5">
            <w:pPr>
              <w:rPr>
                <w:rFonts w:ascii="Times New Roman" w:hAnsi="Times New Roman" w:cs="Times New Roman"/>
              </w:rPr>
            </w:pPr>
            <w:r w:rsidRPr="00247E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ицательный частицы не и н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435</w:t>
            </w:r>
          </w:p>
        </w:tc>
      </w:tr>
      <w:tr w:rsidR="00671AE5" w:rsidRPr="009E64EB" w:rsidTr="00D1734B">
        <w:tc>
          <w:tcPr>
            <w:tcW w:w="480" w:type="dxa"/>
            <w:shd w:val="clear" w:color="auto" w:fill="auto"/>
          </w:tcPr>
          <w:p w:rsidR="00671AE5" w:rsidRPr="009B73FC" w:rsidRDefault="00671AE5" w:rsidP="00671AE5">
            <w:pPr>
              <w:rPr>
                <w:rFonts w:ascii="Times New Roman" w:hAnsi="Times New Roman" w:cs="Times New Roman"/>
              </w:rPr>
            </w:pPr>
            <w:r w:rsidRPr="009B73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 Зощенко 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"Беда"</w:t>
            </w:r>
          </w:p>
        </w:tc>
      </w:tr>
      <w:tr w:rsidR="00671AE5" w:rsidRPr="009E64EB" w:rsidTr="00D1734B">
        <w:tc>
          <w:tcPr>
            <w:tcW w:w="480" w:type="dxa"/>
            <w:shd w:val="clear" w:color="auto" w:fill="auto"/>
          </w:tcPr>
          <w:p w:rsidR="00671AE5" w:rsidRPr="009B73FC" w:rsidRDefault="00671AE5" w:rsidP="00671AE5">
            <w:pPr>
              <w:rPr>
                <w:rFonts w:ascii="Times New Roman" w:hAnsi="Times New Roman" w:cs="Times New Roman"/>
              </w:rPr>
            </w:pPr>
            <w:r w:rsidRPr="009B73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71AE5" w:rsidRPr="00F7750C" w:rsidRDefault="003167FC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седневная Жизнь европейцев в </w:t>
            </w:r>
            <w:r w:rsidR="004B6FAE">
              <w:rPr>
                <w:rFonts w:ascii="Times New Roman" w:hAnsi="Times New Roman" w:cs="Times New Roman"/>
              </w:rPr>
              <w:t>16 - 17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71AE5" w:rsidRPr="00F7750C" w:rsidRDefault="00AA5C90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5. стр.47 - 60 </w:t>
            </w:r>
          </w:p>
        </w:tc>
      </w:tr>
      <w:tr w:rsidR="00671AE5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671AE5" w:rsidRPr="00F7750C" w:rsidRDefault="00671AE5" w:rsidP="00671A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29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671AE5" w:rsidRPr="009E64EB" w:rsidTr="00D1734B">
        <w:tc>
          <w:tcPr>
            <w:tcW w:w="480" w:type="dxa"/>
            <w:shd w:val="clear" w:color="auto" w:fill="auto"/>
          </w:tcPr>
          <w:p w:rsidR="00671AE5" w:rsidRPr="009E64EB" w:rsidRDefault="00671AE5" w:rsidP="00671AE5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671AE5" w:rsidRPr="00F7750C" w:rsidRDefault="00671AE5" w:rsidP="00671AE5">
            <w:pPr>
              <w:jc w:val="center"/>
              <w:rPr>
                <w:rFonts w:ascii="Times New Roman" w:hAnsi="Times New Roman" w:cs="Times New Roman"/>
              </w:rPr>
            </w:pPr>
            <w:r w:rsidRPr="009B73F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671AE5" w:rsidRPr="00F7750C" w:rsidRDefault="00671AE5" w:rsidP="00671AE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671AE5" w:rsidRPr="00F7750C" w:rsidRDefault="00671AE5" w:rsidP="00671AE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671AE5" w:rsidRPr="00F7750C" w:rsidRDefault="00671AE5" w:rsidP="00671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71AE5" w:rsidRPr="009E64EB" w:rsidTr="00D1734B">
        <w:tc>
          <w:tcPr>
            <w:tcW w:w="480" w:type="dxa"/>
            <w:shd w:val="clear" w:color="auto" w:fill="auto"/>
          </w:tcPr>
          <w:p w:rsidR="00671AE5" w:rsidRPr="005F7AEE" w:rsidRDefault="00671AE5" w:rsidP="00671AE5">
            <w:pPr>
              <w:rPr>
                <w:rFonts w:ascii="Times New Roman" w:hAnsi="Times New Roman" w:cs="Times New Roman"/>
              </w:rPr>
            </w:pPr>
            <w:r w:rsidRPr="005F7A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71AE5" w:rsidRPr="00F7750C" w:rsidRDefault="00B00ABE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ение Частицы не и приставки н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71AE5" w:rsidRPr="00F7750C" w:rsidRDefault="00B00ABE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440</w:t>
            </w:r>
          </w:p>
        </w:tc>
      </w:tr>
      <w:tr w:rsidR="00671AE5" w:rsidRPr="009E64EB" w:rsidTr="00D1734B">
        <w:tc>
          <w:tcPr>
            <w:tcW w:w="480" w:type="dxa"/>
            <w:shd w:val="clear" w:color="auto" w:fill="auto"/>
          </w:tcPr>
          <w:p w:rsidR="00671AE5" w:rsidRPr="00386382" w:rsidRDefault="00671AE5" w:rsidP="00671AE5">
            <w:pPr>
              <w:rPr>
                <w:rFonts w:ascii="Times New Roman" w:hAnsi="Times New Roman" w:cs="Times New Roman"/>
              </w:rPr>
            </w:pPr>
            <w:r w:rsidRPr="00386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71AE5" w:rsidRPr="00F7750C" w:rsidRDefault="005D3A7E" w:rsidP="00671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линейных уравнений с двумя переменным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1AE5" w:rsidRPr="009E64EB" w:rsidTr="00D1734B">
        <w:tc>
          <w:tcPr>
            <w:tcW w:w="480" w:type="dxa"/>
            <w:shd w:val="clear" w:color="auto" w:fill="auto"/>
          </w:tcPr>
          <w:p w:rsidR="00671AE5" w:rsidRPr="00386382" w:rsidRDefault="00671AE5" w:rsidP="00671AE5">
            <w:pPr>
              <w:rPr>
                <w:rFonts w:ascii="Times New Roman" w:hAnsi="Times New Roman" w:cs="Times New Roman"/>
              </w:rPr>
            </w:pPr>
            <w:r w:rsidRPr="00386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71AE5" w:rsidRPr="00F7750C" w:rsidRDefault="00014465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ы знаешь об истории своего родного города 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71AE5" w:rsidRPr="00F7750C" w:rsidRDefault="00A86F9F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 стр 167</w:t>
            </w:r>
          </w:p>
        </w:tc>
      </w:tr>
      <w:tr w:rsidR="00671AE5" w:rsidRPr="009E64EB" w:rsidTr="00D1734B">
        <w:tc>
          <w:tcPr>
            <w:tcW w:w="480" w:type="dxa"/>
            <w:shd w:val="clear" w:color="auto" w:fill="auto"/>
          </w:tcPr>
          <w:p w:rsidR="00671AE5" w:rsidRPr="00386382" w:rsidRDefault="00671AE5" w:rsidP="00671AE5">
            <w:pPr>
              <w:rPr>
                <w:rFonts w:ascii="Times New Roman" w:hAnsi="Times New Roman" w:cs="Times New Roman"/>
              </w:rPr>
            </w:pPr>
            <w:r w:rsidRPr="003863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71AE5" w:rsidRPr="00F7750C" w:rsidRDefault="00FA0FD1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ы Европ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71AE5" w:rsidRPr="00F7750C" w:rsidRDefault="00FA0FD1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8</w:t>
            </w:r>
            <w:r w:rsidR="009F7A22">
              <w:rPr>
                <w:rFonts w:ascii="Times New Roman" w:hAnsi="Times New Roman" w:cs="Times New Roman"/>
              </w:rPr>
              <w:t>. стр</w:t>
            </w:r>
            <w:r w:rsidR="00FB5339">
              <w:rPr>
                <w:rFonts w:ascii="Times New Roman" w:hAnsi="Times New Roman" w:cs="Times New Roman"/>
              </w:rPr>
              <w:t xml:space="preserve"> 147-157</w:t>
            </w:r>
          </w:p>
        </w:tc>
      </w:tr>
      <w:tr w:rsidR="00671AE5" w:rsidRPr="009E64EB" w:rsidTr="00D1734B">
        <w:tc>
          <w:tcPr>
            <w:tcW w:w="480" w:type="dxa"/>
            <w:shd w:val="clear" w:color="auto" w:fill="auto"/>
          </w:tcPr>
          <w:p w:rsidR="00671AE5" w:rsidRPr="00386382" w:rsidRDefault="00671AE5" w:rsidP="00671AE5">
            <w:pPr>
              <w:rPr>
                <w:rFonts w:ascii="Times New Roman" w:hAnsi="Times New Roman" w:cs="Times New Roman"/>
              </w:rPr>
            </w:pPr>
            <w:r w:rsidRPr="003863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-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1AE5" w:rsidRPr="009E64EB" w:rsidTr="00D1734B">
        <w:tc>
          <w:tcPr>
            <w:tcW w:w="480" w:type="dxa"/>
            <w:shd w:val="clear" w:color="auto" w:fill="auto"/>
          </w:tcPr>
          <w:p w:rsidR="00671AE5" w:rsidRPr="00386382" w:rsidRDefault="00671AE5" w:rsidP="00671AE5">
            <w:pPr>
              <w:rPr>
                <w:rFonts w:ascii="Times New Roman" w:hAnsi="Times New Roman" w:cs="Times New Roman"/>
              </w:rPr>
            </w:pPr>
            <w:r w:rsidRPr="003863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71AE5" w:rsidRPr="00F7750C" w:rsidRDefault="005D37EC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е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71AE5" w:rsidRPr="00F7750C" w:rsidRDefault="005D37EC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6-117</w:t>
            </w:r>
          </w:p>
        </w:tc>
      </w:tr>
      <w:tr w:rsidR="00671AE5" w:rsidRPr="009E64EB" w:rsidTr="00D1734B">
        <w:tc>
          <w:tcPr>
            <w:tcW w:w="10768" w:type="dxa"/>
            <w:gridSpan w:val="5"/>
            <w:shd w:val="clear" w:color="auto" w:fill="auto"/>
          </w:tcPr>
          <w:p w:rsidR="00671AE5" w:rsidRPr="00F7750C" w:rsidRDefault="00671AE5" w:rsidP="00671A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30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671AE5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671AE5" w:rsidRPr="00BD345B" w:rsidRDefault="00671AE5" w:rsidP="00671AE5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671AE5" w:rsidRPr="00F7750C" w:rsidRDefault="00671AE5" w:rsidP="00671AE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671AE5" w:rsidRPr="00F7750C" w:rsidRDefault="00671AE5" w:rsidP="00671AE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671AE5" w:rsidRPr="00F7750C" w:rsidRDefault="00671AE5" w:rsidP="00671AE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671AE5" w:rsidRPr="00F7750C" w:rsidRDefault="00671AE5" w:rsidP="00671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71AE5" w:rsidRPr="009E64EB" w:rsidTr="00D1734B">
        <w:tc>
          <w:tcPr>
            <w:tcW w:w="480" w:type="dxa"/>
            <w:shd w:val="clear" w:color="auto" w:fill="auto"/>
          </w:tcPr>
          <w:p w:rsidR="00671AE5" w:rsidRPr="009E64EB" w:rsidRDefault="00671AE5" w:rsidP="00671AE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1AE5" w:rsidRPr="009E64EB" w:rsidTr="00D1734B">
        <w:tc>
          <w:tcPr>
            <w:tcW w:w="480" w:type="dxa"/>
            <w:shd w:val="clear" w:color="auto" w:fill="auto"/>
          </w:tcPr>
          <w:p w:rsidR="00671AE5" w:rsidRPr="00C112CA" w:rsidRDefault="00671AE5" w:rsidP="00671AE5">
            <w:pPr>
              <w:rPr>
                <w:rFonts w:ascii="Times New Roman" w:hAnsi="Times New Roman" w:cs="Times New Roman"/>
              </w:rPr>
            </w:pPr>
            <w:r w:rsidRPr="00C112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 ли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1AE5" w:rsidRPr="009E64EB" w:rsidTr="00D1734B">
        <w:tc>
          <w:tcPr>
            <w:tcW w:w="480" w:type="dxa"/>
            <w:shd w:val="clear" w:color="auto" w:fill="auto"/>
          </w:tcPr>
          <w:p w:rsidR="00671AE5" w:rsidRPr="00C112CA" w:rsidRDefault="00671AE5" w:rsidP="00671AE5">
            <w:pPr>
              <w:rPr>
                <w:rFonts w:ascii="Times New Roman" w:hAnsi="Times New Roman" w:cs="Times New Roman"/>
              </w:rPr>
            </w:pPr>
            <w:r w:rsidRPr="00C112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1AE5" w:rsidRPr="009E64EB" w:rsidTr="00D1734B">
        <w:tc>
          <w:tcPr>
            <w:tcW w:w="480" w:type="dxa"/>
            <w:shd w:val="clear" w:color="auto" w:fill="auto"/>
          </w:tcPr>
          <w:p w:rsidR="00671AE5" w:rsidRPr="00364D8C" w:rsidRDefault="00671AE5" w:rsidP="00671AE5">
            <w:pPr>
              <w:rPr>
                <w:rFonts w:ascii="Times New Roman" w:hAnsi="Times New Roman" w:cs="Times New Roman"/>
              </w:rPr>
            </w:pPr>
            <w:r w:rsidRPr="00364D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1AE5" w:rsidRPr="009E64EB" w:rsidTr="00D1734B">
        <w:tc>
          <w:tcPr>
            <w:tcW w:w="480" w:type="dxa"/>
            <w:shd w:val="clear" w:color="auto" w:fill="auto"/>
          </w:tcPr>
          <w:p w:rsidR="00671AE5" w:rsidRPr="00364D8C" w:rsidRDefault="00671AE5" w:rsidP="00671AE5">
            <w:pPr>
              <w:rPr>
                <w:rFonts w:ascii="Times New Roman" w:hAnsi="Times New Roman" w:cs="Times New Roman"/>
              </w:rPr>
            </w:pPr>
            <w:r w:rsidRPr="00364D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1AE5" w:rsidRPr="009E64EB" w:rsidTr="00D1734B">
        <w:tc>
          <w:tcPr>
            <w:tcW w:w="480" w:type="dxa"/>
            <w:shd w:val="clear" w:color="auto" w:fill="auto"/>
          </w:tcPr>
          <w:p w:rsidR="00671AE5" w:rsidRPr="00364D8C" w:rsidRDefault="00671AE5" w:rsidP="00671AE5">
            <w:pPr>
              <w:rPr>
                <w:rFonts w:ascii="Times New Roman" w:hAnsi="Times New Roman" w:cs="Times New Roman"/>
              </w:rPr>
            </w:pPr>
            <w:r w:rsidRPr="00364D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1AE5" w:rsidRPr="009E64EB" w:rsidTr="00D1734B">
        <w:tc>
          <w:tcPr>
            <w:tcW w:w="10768" w:type="dxa"/>
            <w:gridSpan w:val="5"/>
            <w:shd w:val="clear" w:color="auto" w:fill="auto"/>
          </w:tcPr>
          <w:p w:rsidR="00671AE5" w:rsidRPr="005D37EC" w:rsidRDefault="00671AE5" w:rsidP="00671A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37EC">
              <w:rPr>
                <w:rFonts w:ascii="Times New Roman" w:hAnsi="Times New Roman" w:cs="Times New Roman"/>
                <w:b/>
              </w:rPr>
              <w:t>Пятница,24  апреля</w:t>
            </w:r>
          </w:p>
        </w:tc>
      </w:tr>
      <w:tr w:rsidR="00671AE5" w:rsidRPr="009E64EB" w:rsidTr="00D1734B">
        <w:tc>
          <w:tcPr>
            <w:tcW w:w="480" w:type="dxa"/>
            <w:shd w:val="clear" w:color="auto" w:fill="auto"/>
          </w:tcPr>
          <w:p w:rsidR="00671AE5" w:rsidRPr="009E64EB" w:rsidRDefault="00671AE5" w:rsidP="00671AE5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671AE5" w:rsidRPr="00F7750C" w:rsidRDefault="00671AE5" w:rsidP="00671AE5">
            <w:pPr>
              <w:jc w:val="center"/>
              <w:rPr>
                <w:rFonts w:ascii="Times New Roman" w:hAnsi="Times New Roman" w:cs="Times New Roman"/>
              </w:rPr>
            </w:pPr>
            <w:r w:rsidRPr="00364D8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671AE5" w:rsidRPr="00F7750C" w:rsidRDefault="00671AE5" w:rsidP="00671AE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671AE5" w:rsidRPr="00F7750C" w:rsidRDefault="00671AE5" w:rsidP="00671AE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671AE5" w:rsidRPr="00F7750C" w:rsidRDefault="00671AE5" w:rsidP="00671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71AE5" w:rsidRPr="009E64EB" w:rsidTr="00D1734B">
        <w:tc>
          <w:tcPr>
            <w:tcW w:w="480" w:type="dxa"/>
            <w:shd w:val="clear" w:color="auto" w:fill="auto"/>
          </w:tcPr>
          <w:p w:rsidR="00671AE5" w:rsidRPr="009E64EB" w:rsidRDefault="00671AE5" w:rsidP="00671AE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1AE5" w:rsidRPr="009E64EB" w:rsidTr="00D1734B">
        <w:tc>
          <w:tcPr>
            <w:tcW w:w="480" w:type="dxa"/>
            <w:shd w:val="clear" w:color="auto" w:fill="auto"/>
          </w:tcPr>
          <w:p w:rsidR="00671AE5" w:rsidRPr="00486B53" w:rsidRDefault="00671AE5" w:rsidP="00671AE5">
            <w:pPr>
              <w:rPr>
                <w:rFonts w:ascii="Times New Roman" w:hAnsi="Times New Roman" w:cs="Times New Roman"/>
              </w:rPr>
            </w:pPr>
            <w:r w:rsidRPr="00486B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1AE5" w:rsidRPr="009E64EB" w:rsidTr="00D1734B">
        <w:tc>
          <w:tcPr>
            <w:tcW w:w="480" w:type="dxa"/>
            <w:shd w:val="clear" w:color="auto" w:fill="auto"/>
          </w:tcPr>
          <w:p w:rsidR="00671AE5" w:rsidRPr="00486B53" w:rsidRDefault="00671AE5" w:rsidP="00671AE5">
            <w:pPr>
              <w:rPr>
                <w:rFonts w:ascii="Times New Roman" w:hAnsi="Times New Roman" w:cs="Times New Roman"/>
              </w:rPr>
            </w:pPr>
            <w:r w:rsidRPr="00486B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1AE5" w:rsidRPr="009E64EB" w:rsidTr="00D1734B">
        <w:tc>
          <w:tcPr>
            <w:tcW w:w="480" w:type="dxa"/>
            <w:shd w:val="clear" w:color="auto" w:fill="auto"/>
          </w:tcPr>
          <w:p w:rsidR="00671AE5" w:rsidRPr="00486B53" w:rsidRDefault="00671AE5" w:rsidP="00671AE5">
            <w:pPr>
              <w:rPr>
                <w:rFonts w:ascii="Times New Roman" w:hAnsi="Times New Roman" w:cs="Times New Roman"/>
              </w:rPr>
            </w:pPr>
            <w:r w:rsidRPr="00486B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1AE5" w:rsidRPr="009E64EB" w:rsidTr="00D1734B">
        <w:tc>
          <w:tcPr>
            <w:tcW w:w="480" w:type="dxa"/>
            <w:shd w:val="clear" w:color="auto" w:fill="auto"/>
          </w:tcPr>
          <w:p w:rsidR="00671AE5" w:rsidRPr="00486B53" w:rsidRDefault="00671AE5" w:rsidP="00671AE5">
            <w:pPr>
              <w:rPr>
                <w:rFonts w:ascii="Times New Roman" w:hAnsi="Times New Roman" w:cs="Times New Roman"/>
              </w:rPr>
            </w:pPr>
            <w:r w:rsidRPr="00486B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1AE5" w:rsidRPr="009E64EB" w:rsidTr="00D1734B">
        <w:tc>
          <w:tcPr>
            <w:tcW w:w="480" w:type="dxa"/>
            <w:shd w:val="clear" w:color="auto" w:fill="auto"/>
          </w:tcPr>
          <w:p w:rsidR="00671AE5" w:rsidRPr="00486B53" w:rsidRDefault="00671AE5" w:rsidP="00671AE5">
            <w:pPr>
              <w:rPr>
                <w:rFonts w:ascii="Times New Roman" w:hAnsi="Times New Roman" w:cs="Times New Roman"/>
              </w:rPr>
            </w:pPr>
            <w:r w:rsidRPr="00486B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1AE5" w:rsidRPr="009E64EB" w:rsidTr="00D1734B">
        <w:tc>
          <w:tcPr>
            <w:tcW w:w="10768" w:type="dxa"/>
            <w:gridSpan w:val="5"/>
            <w:shd w:val="clear" w:color="auto" w:fill="auto"/>
          </w:tcPr>
          <w:p w:rsidR="00671AE5" w:rsidRPr="005E7CC7" w:rsidRDefault="00671AE5" w:rsidP="00671AE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E7CC7">
              <w:rPr>
                <w:rFonts w:ascii="Times New Roman" w:hAnsi="Times New Roman" w:cs="Times New Roman"/>
                <w:b/>
                <w:color w:val="FF0000"/>
              </w:rPr>
              <w:t>Суббота,25  апреля</w:t>
            </w:r>
          </w:p>
        </w:tc>
      </w:tr>
      <w:tr w:rsidR="00671AE5" w:rsidRPr="009E64EB" w:rsidTr="00D1734B">
        <w:tc>
          <w:tcPr>
            <w:tcW w:w="480" w:type="dxa"/>
            <w:shd w:val="clear" w:color="auto" w:fill="auto"/>
          </w:tcPr>
          <w:p w:rsidR="00671AE5" w:rsidRPr="009E64EB" w:rsidRDefault="00671AE5" w:rsidP="00671AE5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671AE5" w:rsidRPr="00F7750C" w:rsidRDefault="00671AE5" w:rsidP="00671AE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671AE5" w:rsidRPr="00F7750C" w:rsidRDefault="00671AE5" w:rsidP="00671AE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671AE5" w:rsidRPr="00F7750C" w:rsidRDefault="00671AE5" w:rsidP="00671AE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671AE5" w:rsidRPr="00F7750C" w:rsidRDefault="00671AE5" w:rsidP="00671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71AE5" w:rsidRPr="009E64EB" w:rsidTr="00D1734B">
        <w:tc>
          <w:tcPr>
            <w:tcW w:w="480" w:type="dxa"/>
            <w:shd w:val="clear" w:color="auto" w:fill="auto"/>
          </w:tcPr>
          <w:p w:rsidR="00671AE5" w:rsidRPr="009E64EB" w:rsidRDefault="00671AE5" w:rsidP="00671AE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1AE5" w:rsidRPr="009E64EB" w:rsidTr="00D1734B">
        <w:tc>
          <w:tcPr>
            <w:tcW w:w="480" w:type="dxa"/>
            <w:shd w:val="clear" w:color="auto" w:fill="auto"/>
          </w:tcPr>
          <w:p w:rsidR="00671AE5" w:rsidRPr="00A220C8" w:rsidRDefault="00671AE5" w:rsidP="00671AE5">
            <w:pPr>
              <w:rPr>
                <w:rFonts w:ascii="Times New Roman" w:hAnsi="Times New Roman" w:cs="Times New Roman"/>
              </w:rPr>
            </w:pPr>
            <w:r w:rsidRPr="00A220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1AE5" w:rsidRPr="009E64EB" w:rsidTr="00D1734B">
        <w:tc>
          <w:tcPr>
            <w:tcW w:w="480" w:type="dxa"/>
            <w:shd w:val="clear" w:color="auto" w:fill="auto"/>
          </w:tcPr>
          <w:p w:rsidR="00671AE5" w:rsidRPr="00A220C8" w:rsidRDefault="00671AE5" w:rsidP="00671AE5">
            <w:pPr>
              <w:rPr>
                <w:rFonts w:ascii="Times New Roman" w:hAnsi="Times New Roman" w:cs="Times New Roman"/>
              </w:rPr>
            </w:pPr>
            <w:r w:rsidRPr="00A220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1AE5" w:rsidRPr="009E64EB" w:rsidTr="00D1734B">
        <w:tc>
          <w:tcPr>
            <w:tcW w:w="480" w:type="dxa"/>
            <w:shd w:val="clear" w:color="auto" w:fill="auto"/>
          </w:tcPr>
          <w:p w:rsidR="00671AE5" w:rsidRPr="00A220C8" w:rsidRDefault="00671AE5" w:rsidP="00671AE5">
            <w:pPr>
              <w:rPr>
                <w:rFonts w:ascii="Times New Roman" w:hAnsi="Times New Roman" w:cs="Times New Roman"/>
              </w:rPr>
            </w:pPr>
            <w:r w:rsidRPr="00A220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1AE5" w:rsidRPr="009E64EB" w:rsidTr="00D1734B">
        <w:tc>
          <w:tcPr>
            <w:tcW w:w="480" w:type="dxa"/>
            <w:shd w:val="clear" w:color="auto" w:fill="auto"/>
          </w:tcPr>
          <w:p w:rsidR="00671AE5" w:rsidRPr="0085360B" w:rsidRDefault="00671AE5" w:rsidP="00671AE5">
            <w:pPr>
              <w:rPr>
                <w:rFonts w:ascii="Times New Roman" w:hAnsi="Times New Roman" w:cs="Times New Roman"/>
              </w:rPr>
            </w:pPr>
            <w:r w:rsidRPr="008536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1AE5" w:rsidRPr="009E64EB" w:rsidTr="00D1734B">
        <w:tc>
          <w:tcPr>
            <w:tcW w:w="480" w:type="dxa"/>
            <w:shd w:val="clear" w:color="auto" w:fill="auto"/>
          </w:tcPr>
          <w:p w:rsidR="00671AE5" w:rsidRPr="0085360B" w:rsidRDefault="00671AE5" w:rsidP="00671AE5">
            <w:pPr>
              <w:rPr>
                <w:rFonts w:ascii="Times New Roman" w:hAnsi="Times New Roman" w:cs="Times New Roman"/>
              </w:rPr>
            </w:pPr>
            <w:r w:rsidRPr="008536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71AE5" w:rsidRPr="00F7750C" w:rsidRDefault="00671AE5" w:rsidP="00671A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B5417B" w:rsidP="00C112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5417B" w:rsidRPr="00D1734B" w:rsidSect="00D1734B">
      <w:headerReference w:type="default" r:id="rId7"/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9D0" w:rsidRDefault="006069D0" w:rsidP="006670E7">
      <w:pPr>
        <w:spacing w:after="0" w:line="240" w:lineRule="auto"/>
      </w:pPr>
      <w:r>
        <w:separator/>
      </w:r>
    </w:p>
  </w:endnote>
  <w:endnote w:type="continuationSeparator" w:id="1">
    <w:p w:rsidR="006069D0" w:rsidRDefault="006069D0" w:rsidP="0066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9D0" w:rsidRDefault="006069D0" w:rsidP="006670E7">
      <w:pPr>
        <w:spacing w:after="0" w:line="240" w:lineRule="auto"/>
      </w:pPr>
      <w:r>
        <w:separator/>
      </w:r>
    </w:p>
  </w:footnote>
  <w:footnote w:type="continuationSeparator" w:id="1">
    <w:p w:rsidR="006069D0" w:rsidRDefault="006069D0" w:rsidP="00667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0E7" w:rsidRPr="002464C2" w:rsidRDefault="006670E7" w:rsidP="006670E7">
    <w:pPr>
      <w:jc w:val="center"/>
      <w:rPr>
        <w:rFonts w:ascii="Times New Roman" w:hAnsi="Times New Roman" w:cs="Times New Roman"/>
        <w:b/>
        <w:color w:val="FF0000"/>
        <w:sz w:val="28"/>
        <w:szCs w:val="28"/>
      </w:rPr>
    </w:pPr>
    <w:r w:rsidRPr="002464C2">
      <w:rPr>
        <w:rFonts w:ascii="Times New Roman" w:hAnsi="Times New Roman" w:cs="Times New Roman"/>
        <w:b/>
        <w:color w:val="FF0000"/>
        <w:sz w:val="28"/>
        <w:szCs w:val="28"/>
      </w:rPr>
      <w:t>Дневник для 7 «б» класса МБОУ «Адильотарская СОШ»</w:t>
    </w:r>
  </w:p>
  <w:p w:rsidR="006670E7" w:rsidRDefault="006670E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073"/>
    <w:rsid w:val="0000068A"/>
    <w:rsid w:val="00005206"/>
    <w:rsid w:val="00014465"/>
    <w:rsid w:val="000226BB"/>
    <w:rsid w:val="0005579F"/>
    <w:rsid w:val="0009597D"/>
    <w:rsid w:val="000F24BA"/>
    <w:rsid w:val="001264D7"/>
    <w:rsid w:val="00136E82"/>
    <w:rsid w:val="00165BB1"/>
    <w:rsid w:val="001747FD"/>
    <w:rsid w:val="00183562"/>
    <w:rsid w:val="001D6DB0"/>
    <w:rsid w:val="00247E6D"/>
    <w:rsid w:val="00250436"/>
    <w:rsid w:val="00254EC4"/>
    <w:rsid w:val="002838F7"/>
    <w:rsid w:val="002B5EAF"/>
    <w:rsid w:val="002D7E93"/>
    <w:rsid w:val="003167FC"/>
    <w:rsid w:val="00341E15"/>
    <w:rsid w:val="00347A7B"/>
    <w:rsid w:val="00353601"/>
    <w:rsid w:val="0035564A"/>
    <w:rsid w:val="00364D8C"/>
    <w:rsid w:val="00386382"/>
    <w:rsid w:val="003D6C25"/>
    <w:rsid w:val="00403B47"/>
    <w:rsid w:val="00407393"/>
    <w:rsid w:val="004814C3"/>
    <w:rsid w:val="0048491B"/>
    <w:rsid w:val="00486B53"/>
    <w:rsid w:val="004B6818"/>
    <w:rsid w:val="004B6FAE"/>
    <w:rsid w:val="004D31E8"/>
    <w:rsid w:val="004F3954"/>
    <w:rsid w:val="00555C76"/>
    <w:rsid w:val="0056629B"/>
    <w:rsid w:val="005721CB"/>
    <w:rsid w:val="005732BE"/>
    <w:rsid w:val="005A107F"/>
    <w:rsid w:val="005D2073"/>
    <w:rsid w:val="005D37EC"/>
    <w:rsid w:val="005D3A7E"/>
    <w:rsid w:val="005E5419"/>
    <w:rsid w:val="005E7CC7"/>
    <w:rsid w:val="005F7AEE"/>
    <w:rsid w:val="006069D0"/>
    <w:rsid w:val="00622A37"/>
    <w:rsid w:val="006670E7"/>
    <w:rsid w:val="00671AE5"/>
    <w:rsid w:val="00720166"/>
    <w:rsid w:val="007548CC"/>
    <w:rsid w:val="007A78BC"/>
    <w:rsid w:val="007B3CFF"/>
    <w:rsid w:val="007C1917"/>
    <w:rsid w:val="00817397"/>
    <w:rsid w:val="00840EDD"/>
    <w:rsid w:val="0085360B"/>
    <w:rsid w:val="0087451B"/>
    <w:rsid w:val="008815FF"/>
    <w:rsid w:val="008B17AB"/>
    <w:rsid w:val="008D2607"/>
    <w:rsid w:val="00913958"/>
    <w:rsid w:val="00955A96"/>
    <w:rsid w:val="00965FF6"/>
    <w:rsid w:val="009B73FC"/>
    <w:rsid w:val="009E3174"/>
    <w:rsid w:val="009E64EB"/>
    <w:rsid w:val="009F7A22"/>
    <w:rsid w:val="00A220C8"/>
    <w:rsid w:val="00A510FD"/>
    <w:rsid w:val="00A66BD1"/>
    <w:rsid w:val="00A72BCD"/>
    <w:rsid w:val="00A86F9F"/>
    <w:rsid w:val="00A97487"/>
    <w:rsid w:val="00A97C75"/>
    <w:rsid w:val="00AA5C90"/>
    <w:rsid w:val="00AB30C0"/>
    <w:rsid w:val="00AF3D61"/>
    <w:rsid w:val="00B00ABE"/>
    <w:rsid w:val="00B25FB9"/>
    <w:rsid w:val="00B5417B"/>
    <w:rsid w:val="00B639C2"/>
    <w:rsid w:val="00BB3AC8"/>
    <w:rsid w:val="00BC38DD"/>
    <w:rsid w:val="00BD345B"/>
    <w:rsid w:val="00BD75FE"/>
    <w:rsid w:val="00C112CA"/>
    <w:rsid w:val="00C74DFC"/>
    <w:rsid w:val="00CF149C"/>
    <w:rsid w:val="00D07A64"/>
    <w:rsid w:val="00D14B78"/>
    <w:rsid w:val="00D1734B"/>
    <w:rsid w:val="00D71F96"/>
    <w:rsid w:val="00E40FE2"/>
    <w:rsid w:val="00E7318F"/>
    <w:rsid w:val="00EA7C08"/>
    <w:rsid w:val="00ED5DC9"/>
    <w:rsid w:val="00F15ADD"/>
    <w:rsid w:val="00F75E51"/>
    <w:rsid w:val="00F7750C"/>
    <w:rsid w:val="00F90177"/>
    <w:rsid w:val="00FA0FD1"/>
    <w:rsid w:val="00FB5339"/>
    <w:rsid w:val="00FF3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6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70E7"/>
  </w:style>
  <w:style w:type="paragraph" w:styleId="a8">
    <w:name w:val="footer"/>
    <w:basedOn w:val="a"/>
    <w:link w:val="a9"/>
    <w:uiPriority w:val="99"/>
    <w:semiHidden/>
    <w:unhideWhenUsed/>
    <w:rsid w:val="0066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70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mar</cp:lastModifiedBy>
  <cp:revision>94</cp:revision>
  <cp:lastPrinted>2020-04-03T11:13:00Z</cp:lastPrinted>
  <dcterms:created xsi:type="dcterms:W3CDTF">2020-04-03T12:44:00Z</dcterms:created>
  <dcterms:modified xsi:type="dcterms:W3CDTF">2020-04-28T17:43:00Z</dcterms:modified>
</cp:coreProperties>
</file>